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10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10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10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10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10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10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10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10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10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10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10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10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10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10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10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10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65C25" w:rsidRPr="00387C9C" w:rsidTr="00324DEC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F65C25" w:rsidRDefault="00F65C25" w:rsidP="00F6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Успенка, Микрорайон, 2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65C25" w:rsidRDefault="00F65C25" w:rsidP="00F6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C25" w:rsidRDefault="00F65C25" w:rsidP="00F6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65C25" w:rsidRDefault="00F65C25" w:rsidP="00F6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F65C25" w:rsidRPr="00387C9C" w:rsidTr="00324DEC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F65C25" w:rsidRDefault="00F65C25" w:rsidP="00F65C25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с.Успенка, Микрорайон, 20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</w:tcPr>
          <w:p w:rsidR="00F65C25" w:rsidRDefault="00F65C25" w:rsidP="00F6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C25" w:rsidRDefault="00F65C25" w:rsidP="00F6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65C25" w:rsidRDefault="00F65C25" w:rsidP="00F6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FB" w:rsidRDefault="00FC69FB" w:rsidP="00195D81">
      <w:pPr>
        <w:spacing w:after="0" w:line="240" w:lineRule="auto"/>
      </w:pPr>
      <w:r>
        <w:separator/>
      </w:r>
    </w:p>
  </w:endnote>
  <w:endnote w:type="continuationSeparator" w:id="0">
    <w:p w:rsidR="00FC69FB" w:rsidRDefault="00FC69FB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FB" w:rsidRDefault="00FC69FB" w:rsidP="00195D81">
      <w:pPr>
        <w:spacing w:after="0" w:line="240" w:lineRule="auto"/>
      </w:pPr>
      <w:r>
        <w:separator/>
      </w:r>
    </w:p>
  </w:footnote>
  <w:footnote w:type="continuationSeparator" w:id="0">
    <w:p w:rsidR="00FC69FB" w:rsidRDefault="00FC69FB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13AA"/>
    <w:rsid w:val="00002D69"/>
    <w:rsid w:val="000046CD"/>
    <w:rsid w:val="0000709F"/>
    <w:rsid w:val="00012DEC"/>
    <w:rsid w:val="00013427"/>
    <w:rsid w:val="00014F10"/>
    <w:rsid w:val="000156E8"/>
    <w:rsid w:val="000158D5"/>
    <w:rsid w:val="00017AAB"/>
    <w:rsid w:val="000231AE"/>
    <w:rsid w:val="00024604"/>
    <w:rsid w:val="00024D3A"/>
    <w:rsid w:val="0003107E"/>
    <w:rsid w:val="0003498A"/>
    <w:rsid w:val="00035C67"/>
    <w:rsid w:val="000364B2"/>
    <w:rsid w:val="00040424"/>
    <w:rsid w:val="0004396D"/>
    <w:rsid w:val="00044103"/>
    <w:rsid w:val="0004517F"/>
    <w:rsid w:val="00045D06"/>
    <w:rsid w:val="00050292"/>
    <w:rsid w:val="00050C88"/>
    <w:rsid w:val="00051ED8"/>
    <w:rsid w:val="00054063"/>
    <w:rsid w:val="00055366"/>
    <w:rsid w:val="000637F5"/>
    <w:rsid w:val="000643A2"/>
    <w:rsid w:val="0007451F"/>
    <w:rsid w:val="000778F7"/>
    <w:rsid w:val="000847C3"/>
    <w:rsid w:val="00084F66"/>
    <w:rsid w:val="00086BB2"/>
    <w:rsid w:val="000914D7"/>
    <w:rsid w:val="0009199A"/>
    <w:rsid w:val="0009276A"/>
    <w:rsid w:val="000937BE"/>
    <w:rsid w:val="000A382F"/>
    <w:rsid w:val="000A5A74"/>
    <w:rsid w:val="000A6198"/>
    <w:rsid w:val="000B0858"/>
    <w:rsid w:val="000B5EF8"/>
    <w:rsid w:val="000C0816"/>
    <w:rsid w:val="000C160B"/>
    <w:rsid w:val="000C5303"/>
    <w:rsid w:val="000C5C06"/>
    <w:rsid w:val="000C5F74"/>
    <w:rsid w:val="000C6B6F"/>
    <w:rsid w:val="000C6FC1"/>
    <w:rsid w:val="000D1651"/>
    <w:rsid w:val="000D1906"/>
    <w:rsid w:val="000D195D"/>
    <w:rsid w:val="000D1A13"/>
    <w:rsid w:val="000D26A1"/>
    <w:rsid w:val="000D4101"/>
    <w:rsid w:val="000D6249"/>
    <w:rsid w:val="000D6414"/>
    <w:rsid w:val="000E098F"/>
    <w:rsid w:val="000E6569"/>
    <w:rsid w:val="000E7FBF"/>
    <w:rsid w:val="000F25E3"/>
    <w:rsid w:val="000F4916"/>
    <w:rsid w:val="000F718A"/>
    <w:rsid w:val="000F7A74"/>
    <w:rsid w:val="0010274C"/>
    <w:rsid w:val="00102E58"/>
    <w:rsid w:val="00106037"/>
    <w:rsid w:val="00107FF3"/>
    <w:rsid w:val="00114352"/>
    <w:rsid w:val="001227EF"/>
    <w:rsid w:val="00122BE8"/>
    <w:rsid w:val="00124435"/>
    <w:rsid w:val="001254A7"/>
    <w:rsid w:val="001300BC"/>
    <w:rsid w:val="001342A7"/>
    <w:rsid w:val="00135F47"/>
    <w:rsid w:val="001374EA"/>
    <w:rsid w:val="00137BD8"/>
    <w:rsid w:val="0014153B"/>
    <w:rsid w:val="00142895"/>
    <w:rsid w:val="00146A3C"/>
    <w:rsid w:val="00151E6E"/>
    <w:rsid w:val="00154481"/>
    <w:rsid w:val="00164DB1"/>
    <w:rsid w:val="00165393"/>
    <w:rsid w:val="0016689E"/>
    <w:rsid w:val="00167982"/>
    <w:rsid w:val="00171385"/>
    <w:rsid w:val="00171C1B"/>
    <w:rsid w:val="0018781D"/>
    <w:rsid w:val="0019008F"/>
    <w:rsid w:val="001901E0"/>
    <w:rsid w:val="00195D81"/>
    <w:rsid w:val="001963F6"/>
    <w:rsid w:val="001A17D2"/>
    <w:rsid w:val="001A28DD"/>
    <w:rsid w:val="001A58F9"/>
    <w:rsid w:val="001B2721"/>
    <w:rsid w:val="001B28BD"/>
    <w:rsid w:val="001B711D"/>
    <w:rsid w:val="001C767D"/>
    <w:rsid w:val="001D181E"/>
    <w:rsid w:val="001D6D63"/>
    <w:rsid w:val="001E1A66"/>
    <w:rsid w:val="001E32E4"/>
    <w:rsid w:val="001E35F3"/>
    <w:rsid w:val="001E3DEF"/>
    <w:rsid w:val="001E4AF2"/>
    <w:rsid w:val="001E76D1"/>
    <w:rsid w:val="001F00CA"/>
    <w:rsid w:val="001F0F41"/>
    <w:rsid w:val="001F7C27"/>
    <w:rsid w:val="002003A4"/>
    <w:rsid w:val="00202340"/>
    <w:rsid w:val="002037FF"/>
    <w:rsid w:val="002110B8"/>
    <w:rsid w:val="002126EF"/>
    <w:rsid w:val="002135DB"/>
    <w:rsid w:val="00215623"/>
    <w:rsid w:val="002263B8"/>
    <w:rsid w:val="002310C2"/>
    <w:rsid w:val="002310D8"/>
    <w:rsid w:val="002339F7"/>
    <w:rsid w:val="002342B1"/>
    <w:rsid w:val="00234832"/>
    <w:rsid w:val="00237999"/>
    <w:rsid w:val="00241952"/>
    <w:rsid w:val="002437CC"/>
    <w:rsid w:val="00244F99"/>
    <w:rsid w:val="002458C6"/>
    <w:rsid w:val="00250435"/>
    <w:rsid w:val="00260F9C"/>
    <w:rsid w:val="002614C0"/>
    <w:rsid w:val="002623EB"/>
    <w:rsid w:val="002625EE"/>
    <w:rsid w:val="002646F6"/>
    <w:rsid w:val="00271095"/>
    <w:rsid w:val="00280FA4"/>
    <w:rsid w:val="002816A5"/>
    <w:rsid w:val="0028241A"/>
    <w:rsid w:val="00282663"/>
    <w:rsid w:val="00290330"/>
    <w:rsid w:val="00290F34"/>
    <w:rsid w:val="00293927"/>
    <w:rsid w:val="002950C4"/>
    <w:rsid w:val="00296A47"/>
    <w:rsid w:val="00297B42"/>
    <w:rsid w:val="002A0B17"/>
    <w:rsid w:val="002A3F5D"/>
    <w:rsid w:val="002A4DD3"/>
    <w:rsid w:val="002A4DFC"/>
    <w:rsid w:val="002B128C"/>
    <w:rsid w:val="002B3828"/>
    <w:rsid w:val="002B3C34"/>
    <w:rsid w:val="002B766F"/>
    <w:rsid w:val="002C028B"/>
    <w:rsid w:val="002C2925"/>
    <w:rsid w:val="002C4968"/>
    <w:rsid w:val="002D1E27"/>
    <w:rsid w:val="002D3402"/>
    <w:rsid w:val="002D402E"/>
    <w:rsid w:val="002D5F67"/>
    <w:rsid w:val="002D7D28"/>
    <w:rsid w:val="002E486B"/>
    <w:rsid w:val="002E6D8E"/>
    <w:rsid w:val="002E77A9"/>
    <w:rsid w:val="002E7C58"/>
    <w:rsid w:val="002F1E19"/>
    <w:rsid w:val="002F5136"/>
    <w:rsid w:val="002F545A"/>
    <w:rsid w:val="00300C91"/>
    <w:rsid w:val="003016A3"/>
    <w:rsid w:val="00302E37"/>
    <w:rsid w:val="00304700"/>
    <w:rsid w:val="003103DC"/>
    <w:rsid w:val="00311A13"/>
    <w:rsid w:val="00312B05"/>
    <w:rsid w:val="00314DA8"/>
    <w:rsid w:val="00316564"/>
    <w:rsid w:val="00321752"/>
    <w:rsid w:val="00322C42"/>
    <w:rsid w:val="00323E03"/>
    <w:rsid w:val="00324CE6"/>
    <w:rsid w:val="0032581F"/>
    <w:rsid w:val="00326A6B"/>
    <w:rsid w:val="00327241"/>
    <w:rsid w:val="00333BE6"/>
    <w:rsid w:val="00335515"/>
    <w:rsid w:val="00341653"/>
    <w:rsid w:val="003455FA"/>
    <w:rsid w:val="00354AD8"/>
    <w:rsid w:val="00354E27"/>
    <w:rsid w:val="003551D9"/>
    <w:rsid w:val="00355CBC"/>
    <w:rsid w:val="00356DE4"/>
    <w:rsid w:val="00356F99"/>
    <w:rsid w:val="00357E7B"/>
    <w:rsid w:val="00360E22"/>
    <w:rsid w:val="00360F24"/>
    <w:rsid w:val="003612CB"/>
    <w:rsid w:val="003624B0"/>
    <w:rsid w:val="0036626A"/>
    <w:rsid w:val="0037256C"/>
    <w:rsid w:val="00376BE0"/>
    <w:rsid w:val="003777B3"/>
    <w:rsid w:val="00377C04"/>
    <w:rsid w:val="00386ABD"/>
    <w:rsid w:val="00387C9C"/>
    <w:rsid w:val="00393609"/>
    <w:rsid w:val="00395F53"/>
    <w:rsid w:val="00396DBF"/>
    <w:rsid w:val="003A0478"/>
    <w:rsid w:val="003A6C81"/>
    <w:rsid w:val="003B0020"/>
    <w:rsid w:val="003B2757"/>
    <w:rsid w:val="003B56A3"/>
    <w:rsid w:val="003B57B0"/>
    <w:rsid w:val="003B5FC5"/>
    <w:rsid w:val="003B6795"/>
    <w:rsid w:val="003C0E4B"/>
    <w:rsid w:val="003C1AE4"/>
    <w:rsid w:val="003C63BE"/>
    <w:rsid w:val="003C6547"/>
    <w:rsid w:val="003C6934"/>
    <w:rsid w:val="003D0680"/>
    <w:rsid w:val="003D2F3F"/>
    <w:rsid w:val="003D3372"/>
    <w:rsid w:val="003D6A02"/>
    <w:rsid w:val="003D7120"/>
    <w:rsid w:val="003E2287"/>
    <w:rsid w:val="003E3793"/>
    <w:rsid w:val="003E3F5A"/>
    <w:rsid w:val="003E67D8"/>
    <w:rsid w:val="003E6C51"/>
    <w:rsid w:val="003E76C1"/>
    <w:rsid w:val="003F07CF"/>
    <w:rsid w:val="003F1592"/>
    <w:rsid w:val="003F2549"/>
    <w:rsid w:val="003F25A8"/>
    <w:rsid w:val="003F387A"/>
    <w:rsid w:val="003F537B"/>
    <w:rsid w:val="003F75A8"/>
    <w:rsid w:val="0040392D"/>
    <w:rsid w:val="00403B94"/>
    <w:rsid w:val="004147DD"/>
    <w:rsid w:val="00416D2D"/>
    <w:rsid w:val="0042030E"/>
    <w:rsid w:val="00423FBD"/>
    <w:rsid w:val="00424A26"/>
    <w:rsid w:val="00432CBF"/>
    <w:rsid w:val="00434971"/>
    <w:rsid w:val="00437167"/>
    <w:rsid w:val="00442AC2"/>
    <w:rsid w:val="00445BE9"/>
    <w:rsid w:val="00457018"/>
    <w:rsid w:val="00457B1E"/>
    <w:rsid w:val="004602AC"/>
    <w:rsid w:val="00460EF3"/>
    <w:rsid w:val="0046449E"/>
    <w:rsid w:val="004673B6"/>
    <w:rsid w:val="00474836"/>
    <w:rsid w:val="00475FFD"/>
    <w:rsid w:val="004773B9"/>
    <w:rsid w:val="00477B49"/>
    <w:rsid w:val="00485DBD"/>
    <w:rsid w:val="00490EF4"/>
    <w:rsid w:val="004947B7"/>
    <w:rsid w:val="00495EDD"/>
    <w:rsid w:val="004A039D"/>
    <w:rsid w:val="004A0E1D"/>
    <w:rsid w:val="004A73CD"/>
    <w:rsid w:val="004A7FC2"/>
    <w:rsid w:val="004B4CD9"/>
    <w:rsid w:val="004B7AFA"/>
    <w:rsid w:val="004C3D98"/>
    <w:rsid w:val="004C4E98"/>
    <w:rsid w:val="004C5790"/>
    <w:rsid w:val="004C7B81"/>
    <w:rsid w:val="004D1FE4"/>
    <w:rsid w:val="004D3E6F"/>
    <w:rsid w:val="004E032E"/>
    <w:rsid w:val="004E0A47"/>
    <w:rsid w:val="004E0D5D"/>
    <w:rsid w:val="004E1F5B"/>
    <w:rsid w:val="004E42A6"/>
    <w:rsid w:val="004E4733"/>
    <w:rsid w:val="004E4F25"/>
    <w:rsid w:val="004F39B6"/>
    <w:rsid w:val="004F64F1"/>
    <w:rsid w:val="00500E5E"/>
    <w:rsid w:val="0050145F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10CD"/>
    <w:rsid w:val="00533EE5"/>
    <w:rsid w:val="00537713"/>
    <w:rsid w:val="00537D8F"/>
    <w:rsid w:val="005410FC"/>
    <w:rsid w:val="00542E76"/>
    <w:rsid w:val="005471B8"/>
    <w:rsid w:val="00550C7C"/>
    <w:rsid w:val="005537A4"/>
    <w:rsid w:val="00556378"/>
    <w:rsid w:val="0056208D"/>
    <w:rsid w:val="0056242E"/>
    <w:rsid w:val="00563456"/>
    <w:rsid w:val="0056510C"/>
    <w:rsid w:val="00582D3F"/>
    <w:rsid w:val="00587BAC"/>
    <w:rsid w:val="00590277"/>
    <w:rsid w:val="005964CE"/>
    <w:rsid w:val="00597E2A"/>
    <w:rsid w:val="005A1F7C"/>
    <w:rsid w:val="005A585A"/>
    <w:rsid w:val="005A5FBA"/>
    <w:rsid w:val="005B7CA8"/>
    <w:rsid w:val="005C4429"/>
    <w:rsid w:val="005C626F"/>
    <w:rsid w:val="005D10EC"/>
    <w:rsid w:val="005D28A6"/>
    <w:rsid w:val="005D38A5"/>
    <w:rsid w:val="005D5D3A"/>
    <w:rsid w:val="005D71A4"/>
    <w:rsid w:val="005D7F64"/>
    <w:rsid w:val="005E0FD5"/>
    <w:rsid w:val="005E0FE6"/>
    <w:rsid w:val="005E11F4"/>
    <w:rsid w:val="005E7207"/>
    <w:rsid w:val="005F0F92"/>
    <w:rsid w:val="005F15A6"/>
    <w:rsid w:val="005F3F86"/>
    <w:rsid w:val="005F4C10"/>
    <w:rsid w:val="005F6A9D"/>
    <w:rsid w:val="006027B1"/>
    <w:rsid w:val="0060351A"/>
    <w:rsid w:val="00603556"/>
    <w:rsid w:val="00604E1A"/>
    <w:rsid w:val="00606608"/>
    <w:rsid w:val="006152A4"/>
    <w:rsid w:val="0061722D"/>
    <w:rsid w:val="00623774"/>
    <w:rsid w:val="00626014"/>
    <w:rsid w:val="0062737B"/>
    <w:rsid w:val="0063783C"/>
    <w:rsid w:val="00640E0F"/>
    <w:rsid w:val="00642DFC"/>
    <w:rsid w:val="006430F0"/>
    <w:rsid w:val="00646246"/>
    <w:rsid w:val="0064666C"/>
    <w:rsid w:val="006579E1"/>
    <w:rsid w:val="0066037E"/>
    <w:rsid w:val="00662DFE"/>
    <w:rsid w:val="006674FF"/>
    <w:rsid w:val="00670A13"/>
    <w:rsid w:val="00670E39"/>
    <w:rsid w:val="00671187"/>
    <w:rsid w:val="006711B2"/>
    <w:rsid w:val="0067240E"/>
    <w:rsid w:val="00672582"/>
    <w:rsid w:val="0067396E"/>
    <w:rsid w:val="006822C8"/>
    <w:rsid w:val="00683E72"/>
    <w:rsid w:val="00684E09"/>
    <w:rsid w:val="00684E34"/>
    <w:rsid w:val="00686C40"/>
    <w:rsid w:val="00687AA3"/>
    <w:rsid w:val="00687F7D"/>
    <w:rsid w:val="00691EEA"/>
    <w:rsid w:val="0069373E"/>
    <w:rsid w:val="006970A5"/>
    <w:rsid w:val="006A02AA"/>
    <w:rsid w:val="006A327F"/>
    <w:rsid w:val="006A4536"/>
    <w:rsid w:val="006A50C3"/>
    <w:rsid w:val="006A7ECC"/>
    <w:rsid w:val="006B31E7"/>
    <w:rsid w:val="006B4566"/>
    <w:rsid w:val="006B7673"/>
    <w:rsid w:val="006C1C87"/>
    <w:rsid w:val="006C2AA1"/>
    <w:rsid w:val="006C30A2"/>
    <w:rsid w:val="006D051E"/>
    <w:rsid w:val="006D1778"/>
    <w:rsid w:val="006D2345"/>
    <w:rsid w:val="006D2BD9"/>
    <w:rsid w:val="006D374A"/>
    <w:rsid w:val="006D45AC"/>
    <w:rsid w:val="006D687E"/>
    <w:rsid w:val="006E33D9"/>
    <w:rsid w:val="006E40E4"/>
    <w:rsid w:val="006E41B4"/>
    <w:rsid w:val="006E7080"/>
    <w:rsid w:val="006E7D8C"/>
    <w:rsid w:val="006F1960"/>
    <w:rsid w:val="006F3C3E"/>
    <w:rsid w:val="006F41C9"/>
    <w:rsid w:val="006F4F4E"/>
    <w:rsid w:val="006F4F8D"/>
    <w:rsid w:val="006F6AFD"/>
    <w:rsid w:val="006F6D62"/>
    <w:rsid w:val="006F7816"/>
    <w:rsid w:val="00703082"/>
    <w:rsid w:val="007044CA"/>
    <w:rsid w:val="00704D48"/>
    <w:rsid w:val="00705AA1"/>
    <w:rsid w:val="00713BF6"/>
    <w:rsid w:val="00716DC5"/>
    <w:rsid w:val="0072207C"/>
    <w:rsid w:val="00722835"/>
    <w:rsid w:val="00723070"/>
    <w:rsid w:val="007317AB"/>
    <w:rsid w:val="0073232E"/>
    <w:rsid w:val="0073292C"/>
    <w:rsid w:val="007469B8"/>
    <w:rsid w:val="007471A4"/>
    <w:rsid w:val="00750AB5"/>
    <w:rsid w:val="00750F2D"/>
    <w:rsid w:val="00754777"/>
    <w:rsid w:val="00755737"/>
    <w:rsid w:val="00756941"/>
    <w:rsid w:val="007574DE"/>
    <w:rsid w:val="00757FEF"/>
    <w:rsid w:val="00762138"/>
    <w:rsid w:val="007706FF"/>
    <w:rsid w:val="007720AC"/>
    <w:rsid w:val="00772AD7"/>
    <w:rsid w:val="00773ADE"/>
    <w:rsid w:val="00777F29"/>
    <w:rsid w:val="00781DC3"/>
    <w:rsid w:val="007827B2"/>
    <w:rsid w:val="0078306E"/>
    <w:rsid w:val="007860A7"/>
    <w:rsid w:val="007913D6"/>
    <w:rsid w:val="00792753"/>
    <w:rsid w:val="0079679D"/>
    <w:rsid w:val="007A18CB"/>
    <w:rsid w:val="007A22B8"/>
    <w:rsid w:val="007A3755"/>
    <w:rsid w:val="007A4FB1"/>
    <w:rsid w:val="007A72B6"/>
    <w:rsid w:val="007A77BD"/>
    <w:rsid w:val="007C16BB"/>
    <w:rsid w:val="007C308F"/>
    <w:rsid w:val="007C4E34"/>
    <w:rsid w:val="007D22BB"/>
    <w:rsid w:val="007D5DF3"/>
    <w:rsid w:val="007D7087"/>
    <w:rsid w:val="007E52C6"/>
    <w:rsid w:val="007E79D0"/>
    <w:rsid w:val="007F02DB"/>
    <w:rsid w:val="007F08F7"/>
    <w:rsid w:val="007F1619"/>
    <w:rsid w:val="007F349F"/>
    <w:rsid w:val="007F4E54"/>
    <w:rsid w:val="007F511B"/>
    <w:rsid w:val="007F538E"/>
    <w:rsid w:val="007F75DF"/>
    <w:rsid w:val="008003EA"/>
    <w:rsid w:val="00805F3F"/>
    <w:rsid w:val="008100CF"/>
    <w:rsid w:val="0081420E"/>
    <w:rsid w:val="0081478A"/>
    <w:rsid w:val="00815949"/>
    <w:rsid w:val="008163A7"/>
    <w:rsid w:val="0081735C"/>
    <w:rsid w:val="008242C4"/>
    <w:rsid w:val="00826524"/>
    <w:rsid w:val="00832FF9"/>
    <w:rsid w:val="0083719F"/>
    <w:rsid w:val="00837BB4"/>
    <w:rsid w:val="00841871"/>
    <w:rsid w:val="00842771"/>
    <w:rsid w:val="00852EDA"/>
    <w:rsid w:val="00853D84"/>
    <w:rsid w:val="008549DD"/>
    <w:rsid w:val="00856B02"/>
    <w:rsid w:val="0086120E"/>
    <w:rsid w:val="00862032"/>
    <w:rsid w:val="008637EF"/>
    <w:rsid w:val="0086595A"/>
    <w:rsid w:val="00867BFF"/>
    <w:rsid w:val="00871AA6"/>
    <w:rsid w:val="008729BA"/>
    <w:rsid w:val="00873031"/>
    <w:rsid w:val="00875E11"/>
    <w:rsid w:val="00875F80"/>
    <w:rsid w:val="008761DE"/>
    <w:rsid w:val="008762AE"/>
    <w:rsid w:val="00877D90"/>
    <w:rsid w:val="008829C7"/>
    <w:rsid w:val="00882A7F"/>
    <w:rsid w:val="00885C61"/>
    <w:rsid w:val="00887FD1"/>
    <w:rsid w:val="00890C73"/>
    <w:rsid w:val="008970AF"/>
    <w:rsid w:val="00897822"/>
    <w:rsid w:val="00897CFE"/>
    <w:rsid w:val="008A2731"/>
    <w:rsid w:val="008A27F7"/>
    <w:rsid w:val="008A4EA2"/>
    <w:rsid w:val="008A5F9D"/>
    <w:rsid w:val="008B0636"/>
    <w:rsid w:val="008B27CA"/>
    <w:rsid w:val="008B513E"/>
    <w:rsid w:val="008C03D0"/>
    <w:rsid w:val="008C28A0"/>
    <w:rsid w:val="008C5BB5"/>
    <w:rsid w:val="008C79F4"/>
    <w:rsid w:val="008C7EFA"/>
    <w:rsid w:val="008D204F"/>
    <w:rsid w:val="008D2EA7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E3A92"/>
    <w:rsid w:val="008F1BB8"/>
    <w:rsid w:val="008F1FD3"/>
    <w:rsid w:val="008F7AB1"/>
    <w:rsid w:val="00916D07"/>
    <w:rsid w:val="0092301B"/>
    <w:rsid w:val="00931B0E"/>
    <w:rsid w:val="00932CF5"/>
    <w:rsid w:val="00933531"/>
    <w:rsid w:val="009407B9"/>
    <w:rsid w:val="00941E3F"/>
    <w:rsid w:val="009421AB"/>
    <w:rsid w:val="00942CDD"/>
    <w:rsid w:val="00943921"/>
    <w:rsid w:val="009445D4"/>
    <w:rsid w:val="00944DBE"/>
    <w:rsid w:val="0095413A"/>
    <w:rsid w:val="009554E6"/>
    <w:rsid w:val="009568BF"/>
    <w:rsid w:val="00964B0C"/>
    <w:rsid w:val="0097033F"/>
    <w:rsid w:val="00970F5A"/>
    <w:rsid w:val="00973B73"/>
    <w:rsid w:val="009740DD"/>
    <w:rsid w:val="009746A1"/>
    <w:rsid w:val="009763DB"/>
    <w:rsid w:val="00976AD2"/>
    <w:rsid w:val="00980E58"/>
    <w:rsid w:val="0098238C"/>
    <w:rsid w:val="009836D9"/>
    <w:rsid w:val="009924DA"/>
    <w:rsid w:val="00993C96"/>
    <w:rsid w:val="00994A4E"/>
    <w:rsid w:val="009A0F3E"/>
    <w:rsid w:val="009A7496"/>
    <w:rsid w:val="009B0AAD"/>
    <w:rsid w:val="009B0B09"/>
    <w:rsid w:val="009B571C"/>
    <w:rsid w:val="009C0BED"/>
    <w:rsid w:val="009C490F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1770A"/>
    <w:rsid w:val="00A23582"/>
    <w:rsid w:val="00A24736"/>
    <w:rsid w:val="00A30C26"/>
    <w:rsid w:val="00A33206"/>
    <w:rsid w:val="00A354C1"/>
    <w:rsid w:val="00A433A1"/>
    <w:rsid w:val="00A447D8"/>
    <w:rsid w:val="00A458DB"/>
    <w:rsid w:val="00A47FE2"/>
    <w:rsid w:val="00A534A2"/>
    <w:rsid w:val="00A55C94"/>
    <w:rsid w:val="00A60A81"/>
    <w:rsid w:val="00A70E22"/>
    <w:rsid w:val="00A7240E"/>
    <w:rsid w:val="00A740B9"/>
    <w:rsid w:val="00A77B6C"/>
    <w:rsid w:val="00A90125"/>
    <w:rsid w:val="00A940C5"/>
    <w:rsid w:val="00A9520C"/>
    <w:rsid w:val="00AA229E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0945"/>
    <w:rsid w:val="00AC17E1"/>
    <w:rsid w:val="00AC65B0"/>
    <w:rsid w:val="00AD08D0"/>
    <w:rsid w:val="00AD16E9"/>
    <w:rsid w:val="00AD1F41"/>
    <w:rsid w:val="00AD714D"/>
    <w:rsid w:val="00AD7E13"/>
    <w:rsid w:val="00AD7FFA"/>
    <w:rsid w:val="00AE0C80"/>
    <w:rsid w:val="00AE1565"/>
    <w:rsid w:val="00AE248C"/>
    <w:rsid w:val="00AE291F"/>
    <w:rsid w:val="00AE38C1"/>
    <w:rsid w:val="00AE5304"/>
    <w:rsid w:val="00AF0ED1"/>
    <w:rsid w:val="00AF101D"/>
    <w:rsid w:val="00AF1398"/>
    <w:rsid w:val="00AF21FD"/>
    <w:rsid w:val="00AF3FA7"/>
    <w:rsid w:val="00AF788D"/>
    <w:rsid w:val="00B0255C"/>
    <w:rsid w:val="00B06840"/>
    <w:rsid w:val="00B069A2"/>
    <w:rsid w:val="00B06FEF"/>
    <w:rsid w:val="00B111AC"/>
    <w:rsid w:val="00B2608E"/>
    <w:rsid w:val="00B32D60"/>
    <w:rsid w:val="00B33D49"/>
    <w:rsid w:val="00B523FB"/>
    <w:rsid w:val="00B52F0A"/>
    <w:rsid w:val="00B5472E"/>
    <w:rsid w:val="00B578F3"/>
    <w:rsid w:val="00B648CA"/>
    <w:rsid w:val="00B65ED2"/>
    <w:rsid w:val="00B65FD8"/>
    <w:rsid w:val="00B6645D"/>
    <w:rsid w:val="00B71ABC"/>
    <w:rsid w:val="00B7409A"/>
    <w:rsid w:val="00B76260"/>
    <w:rsid w:val="00B774DA"/>
    <w:rsid w:val="00B8319D"/>
    <w:rsid w:val="00B84C2F"/>
    <w:rsid w:val="00B86456"/>
    <w:rsid w:val="00B86DE0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3789"/>
    <w:rsid w:val="00BB3A2E"/>
    <w:rsid w:val="00BB6013"/>
    <w:rsid w:val="00BC02D4"/>
    <w:rsid w:val="00BC0367"/>
    <w:rsid w:val="00BC03A1"/>
    <w:rsid w:val="00BC2A2E"/>
    <w:rsid w:val="00BC496D"/>
    <w:rsid w:val="00BC5DB5"/>
    <w:rsid w:val="00BC69E4"/>
    <w:rsid w:val="00BC762C"/>
    <w:rsid w:val="00BD0767"/>
    <w:rsid w:val="00BD4B5C"/>
    <w:rsid w:val="00BD6E9C"/>
    <w:rsid w:val="00BF7BCF"/>
    <w:rsid w:val="00C02937"/>
    <w:rsid w:val="00C064AD"/>
    <w:rsid w:val="00C072E7"/>
    <w:rsid w:val="00C127C6"/>
    <w:rsid w:val="00C1412F"/>
    <w:rsid w:val="00C1528B"/>
    <w:rsid w:val="00C230F1"/>
    <w:rsid w:val="00C233C2"/>
    <w:rsid w:val="00C2419E"/>
    <w:rsid w:val="00C24550"/>
    <w:rsid w:val="00C24CBB"/>
    <w:rsid w:val="00C25C1A"/>
    <w:rsid w:val="00C262A4"/>
    <w:rsid w:val="00C306EC"/>
    <w:rsid w:val="00C40116"/>
    <w:rsid w:val="00C40E60"/>
    <w:rsid w:val="00C4111C"/>
    <w:rsid w:val="00C41C48"/>
    <w:rsid w:val="00C44613"/>
    <w:rsid w:val="00C50F66"/>
    <w:rsid w:val="00C51C86"/>
    <w:rsid w:val="00C54F07"/>
    <w:rsid w:val="00C60D0B"/>
    <w:rsid w:val="00C61928"/>
    <w:rsid w:val="00C61975"/>
    <w:rsid w:val="00C61D72"/>
    <w:rsid w:val="00C62F28"/>
    <w:rsid w:val="00C64DFF"/>
    <w:rsid w:val="00C6507D"/>
    <w:rsid w:val="00C653C7"/>
    <w:rsid w:val="00C71D23"/>
    <w:rsid w:val="00C72379"/>
    <w:rsid w:val="00C75EFA"/>
    <w:rsid w:val="00C775E2"/>
    <w:rsid w:val="00C83143"/>
    <w:rsid w:val="00C84443"/>
    <w:rsid w:val="00C91231"/>
    <w:rsid w:val="00C921BC"/>
    <w:rsid w:val="00C95C08"/>
    <w:rsid w:val="00C960CF"/>
    <w:rsid w:val="00C971F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C724E"/>
    <w:rsid w:val="00CD4F5C"/>
    <w:rsid w:val="00CD5384"/>
    <w:rsid w:val="00CD7B79"/>
    <w:rsid w:val="00CE4195"/>
    <w:rsid w:val="00CE4ADC"/>
    <w:rsid w:val="00CE6E5B"/>
    <w:rsid w:val="00CF18E1"/>
    <w:rsid w:val="00CF30AD"/>
    <w:rsid w:val="00CF425F"/>
    <w:rsid w:val="00CF42FC"/>
    <w:rsid w:val="00CF4D49"/>
    <w:rsid w:val="00CF5968"/>
    <w:rsid w:val="00CF5FDD"/>
    <w:rsid w:val="00CF7946"/>
    <w:rsid w:val="00D00A2A"/>
    <w:rsid w:val="00D00F6F"/>
    <w:rsid w:val="00D048EB"/>
    <w:rsid w:val="00D056DD"/>
    <w:rsid w:val="00D11DD2"/>
    <w:rsid w:val="00D12FD0"/>
    <w:rsid w:val="00D243D6"/>
    <w:rsid w:val="00D2565D"/>
    <w:rsid w:val="00D26C14"/>
    <w:rsid w:val="00D26F91"/>
    <w:rsid w:val="00D31201"/>
    <w:rsid w:val="00D31D23"/>
    <w:rsid w:val="00D36743"/>
    <w:rsid w:val="00D36E1F"/>
    <w:rsid w:val="00D37257"/>
    <w:rsid w:val="00D4374A"/>
    <w:rsid w:val="00D446C1"/>
    <w:rsid w:val="00D4724C"/>
    <w:rsid w:val="00D51292"/>
    <w:rsid w:val="00D5499D"/>
    <w:rsid w:val="00D5547B"/>
    <w:rsid w:val="00D57BD6"/>
    <w:rsid w:val="00D61F78"/>
    <w:rsid w:val="00D71604"/>
    <w:rsid w:val="00D724B7"/>
    <w:rsid w:val="00D72B1E"/>
    <w:rsid w:val="00D817BB"/>
    <w:rsid w:val="00D85978"/>
    <w:rsid w:val="00D85EA6"/>
    <w:rsid w:val="00D86163"/>
    <w:rsid w:val="00D92D37"/>
    <w:rsid w:val="00D93503"/>
    <w:rsid w:val="00D94321"/>
    <w:rsid w:val="00DA184E"/>
    <w:rsid w:val="00DA1FFF"/>
    <w:rsid w:val="00DA3911"/>
    <w:rsid w:val="00DA5DF2"/>
    <w:rsid w:val="00DA6889"/>
    <w:rsid w:val="00DB17FA"/>
    <w:rsid w:val="00DB2B33"/>
    <w:rsid w:val="00DB38EE"/>
    <w:rsid w:val="00DB6057"/>
    <w:rsid w:val="00DB68E8"/>
    <w:rsid w:val="00DC3B31"/>
    <w:rsid w:val="00DD212F"/>
    <w:rsid w:val="00DD237F"/>
    <w:rsid w:val="00DD28CD"/>
    <w:rsid w:val="00DD3334"/>
    <w:rsid w:val="00DD39A9"/>
    <w:rsid w:val="00DE178F"/>
    <w:rsid w:val="00DE2622"/>
    <w:rsid w:val="00DE4A16"/>
    <w:rsid w:val="00DF00EF"/>
    <w:rsid w:val="00DF36FF"/>
    <w:rsid w:val="00E1181A"/>
    <w:rsid w:val="00E1420A"/>
    <w:rsid w:val="00E24AA4"/>
    <w:rsid w:val="00E30792"/>
    <w:rsid w:val="00E31069"/>
    <w:rsid w:val="00E31370"/>
    <w:rsid w:val="00E33FF6"/>
    <w:rsid w:val="00E361EE"/>
    <w:rsid w:val="00E3638B"/>
    <w:rsid w:val="00E40677"/>
    <w:rsid w:val="00E44BD5"/>
    <w:rsid w:val="00E45DD2"/>
    <w:rsid w:val="00E4789B"/>
    <w:rsid w:val="00E47BEA"/>
    <w:rsid w:val="00E513B0"/>
    <w:rsid w:val="00E533C4"/>
    <w:rsid w:val="00E53C57"/>
    <w:rsid w:val="00E55C87"/>
    <w:rsid w:val="00E5601E"/>
    <w:rsid w:val="00E67FAF"/>
    <w:rsid w:val="00E71912"/>
    <w:rsid w:val="00E72479"/>
    <w:rsid w:val="00E73773"/>
    <w:rsid w:val="00E73D35"/>
    <w:rsid w:val="00E75562"/>
    <w:rsid w:val="00E77876"/>
    <w:rsid w:val="00E8085D"/>
    <w:rsid w:val="00E8309D"/>
    <w:rsid w:val="00E90E1C"/>
    <w:rsid w:val="00E949DB"/>
    <w:rsid w:val="00E949EA"/>
    <w:rsid w:val="00E94F5F"/>
    <w:rsid w:val="00E971E2"/>
    <w:rsid w:val="00EA22C1"/>
    <w:rsid w:val="00EA3895"/>
    <w:rsid w:val="00EA4DAE"/>
    <w:rsid w:val="00EA5062"/>
    <w:rsid w:val="00EA5DF6"/>
    <w:rsid w:val="00EA6611"/>
    <w:rsid w:val="00EA7577"/>
    <w:rsid w:val="00EA786A"/>
    <w:rsid w:val="00EB0922"/>
    <w:rsid w:val="00EB2427"/>
    <w:rsid w:val="00EB2868"/>
    <w:rsid w:val="00EB3080"/>
    <w:rsid w:val="00EB4F79"/>
    <w:rsid w:val="00EB52BA"/>
    <w:rsid w:val="00EB6A53"/>
    <w:rsid w:val="00EB6A8F"/>
    <w:rsid w:val="00EB6BF0"/>
    <w:rsid w:val="00EB710C"/>
    <w:rsid w:val="00EC0A73"/>
    <w:rsid w:val="00EC1A20"/>
    <w:rsid w:val="00EC3F3E"/>
    <w:rsid w:val="00EC69E9"/>
    <w:rsid w:val="00EC74F1"/>
    <w:rsid w:val="00EC7EAE"/>
    <w:rsid w:val="00EC7F2D"/>
    <w:rsid w:val="00ED1B4B"/>
    <w:rsid w:val="00ED3EE7"/>
    <w:rsid w:val="00ED55A9"/>
    <w:rsid w:val="00EE2257"/>
    <w:rsid w:val="00EE37CA"/>
    <w:rsid w:val="00EE5D4C"/>
    <w:rsid w:val="00EF14E5"/>
    <w:rsid w:val="00EF1C7D"/>
    <w:rsid w:val="00EF302D"/>
    <w:rsid w:val="00EF47C9"/>
    <w:rsid w:val="00EF51C3"/>
    <w:rsid w:val="00EF7893"/>
    <w:rsid w:val="00F008B9"/>
    <w:rsid w:val="00F044B3"/>
    <w:rsid w:val="00F04A49"/>
    <w:rsid w:val="00F13AD5"/>
    <w:rsid w:val="00F2112A"/>
    <w:rsid w:val="00F21C2D"/>
    <w:rsid w:val="00F2365A"/>
    <w:rsid w:val="00F24443"/>
    <w:rsid w:val="00F24E15"/>
    <w:rsid w:val="00F268FF"/>
    <w:rsid w:val="00F27A8A"/>
    <w:rsid w:val="00F338C9"/>
    <w:rsid w:val="00F342A5"/>
    <w:rsid w:val="00F35799"/>
    <w:rsid w:val="00F36537"/>
    <w:rsid w:val="00F37B52"/>
    <w:rsid w:val="00F41E1C"/>
    <w:rsid w:val="00F441B0"/>
    <w:rsid w:val="00F47164"/>
    <w:rsid w:val="00F50249"/>
    <w:rsid w:val="00F50E6B"/>
    <w:rsid w:val="00F51F74"/>
    <w:rsid w:val="00F53100"/>
    <w:rsid w:val="00F5414D"/>
    <w:rsid w:val="00F545C8"/>
    <w:rsid w:val="00F61EA5"/>
    <w:rsid w:val="00F62D82"/>
    <w:rsid w:val="00F65C25"/>
    <w:rsid w:val="00F709C4"/>
    <w:rsid w:val="00F71860"/>
    <w:rsid w:val="00F73C4A"/>
    <w:rsid w:val="00F75321"/>
    <w:rsid w:val="00F76426"/>
    <w:rsid w:val="00F76F40"/>
    <w:rsid w:val="00F81470"/>
    <w:rsid w:val="00F84883"/>
    <w:rsid w:val="00F84E98"/>
    <w:rsid w:val="00F853DB"/>
    <w:rsid w:val="00F85E2E"/>
    <w:rsid w:val="00F8617B"/>
    <w:rsid w:val="00F866DC"/>
    <w:rsid w:val="00F9089E"/>
    <w:rsid w:val="00F95431"/>
    <w:rsid w:val="00F957AA"/>
    <w:rsid w:val="00F95E67"/>
    <w:rsid w:val="00F960B6"/>
    <w:rsid w:val="00F97776"/>
    <w:rsid w:val="00FA12F7"/>
    <w:rsid w:val="00FA7323"/>
    <w:rsid w:val="00FB0C30"/>
    <w:rsid w:val="00FB0D87"/>
    <w:rsid w:val="00FB25E1"/>
    <w:rsid w:val="00FC32A9"/>
    <w:rsid w:val="00FC4209"/>
    <w:rsid w:val="00FC69FB"/>
    <w:rsid w:val="00FD208F"/>
    <w:rsid w:val="00FD255B"/>
    <w:rsid w:val="00FD4568"/>
    <w:rsid w:val="00FE3C45"/>
    <w:rsid w:val="00FE644C"/>
    <w:rsid w:val="00FF1F0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6B30-EFDB-4357-BCE3-2FE6752C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6T08:01:00Z</dcterms:created>
  <dcterms:modified xsi:type="dcterms:W3CDTF">2017-06-16T08:01:00Z</dcterms:modified>
</cp:coreProperties>
</file>